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CB" w:rsidRPr="00875D39" w:rsidRDefault="00EE2347" w:rsidP="00D62ACB">
      <w:pPr>
        <w:pStyle w:val="Heading1"/>
        <w:jc w:val="center"/>
        <w:rPr>
          <w:b/>
          <w:sz w:val="36"/>
          <w:u w:val="single"/>
        </w:rPr>
      </w:pPr>
      <w:r>
        <w:rPr>
          <w:b/>
          <w:sz w:val="32"/>
          <w:u w:val="single"/>
        </w:rPr>
        <w:t>OOP</w:t>
      </w:r>
      <w:bookmarkStart w:id="0" w:name="_GoBack"/>
      <w:bookmarkEnd w:id="0"/>
      <w:r w:rsidR="00D62ACB" w:rsidRPr="00875D39">
        <w:rPr>
          <w:b/>
          <w:sz w:val="32"/>
          <w:u w:val="single"/>
        </w:rPr>
        <w:t xml:space="preserve"> PROJECT PROPOSAL</w:t>
      </w:r>
    </w:p>
    <w:p w:rsidR="00D62ACB" w:rsidRDefault="00D62ACB" w:rsidP="00D62ACB"/>
    <w:p w:rsidR="00D62ACB" w:rsidRDefault="00D62ACB" w:rsidP="00D62AC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620"/>
        <w:gridCol w:w="3780"/>
        <w:gridCol w:w="1440"/>
      </w:tblGrid>
      <w:tr w:rsidR="00D62ACB" w:rsidTr="00E42470">
        <w:tc>
          <w:tcPr>
            <w:tcW w:w="2088" w:type="dxa"/>
          </w:tcPr>
          <w:p w:rsidR="00416393" w:rsidRDefault="00416393" w:rsidP="00E42470">
            <w:pPr>
              <w:pStyle w:val="Heading2"/>
            </w:pPr>
          </w:p>
          <w:p w:rsidR="00D62ACB" w:rsidRPr="006A5EFC" w:rsidRDefault="00D62ACB" w:rsidP="00E42470">
            <w:pPr>
              <w:pStyle w:val="Heading2"/>
            </w:pPr>
            <w:r w:rsidRPr="006A5EFC">
              <w:t>Project Title</w:t>
            </w:r>
          </w:p>
        </w:tc>
        <w:tc>
          <w:tcPr>
            <w:tcW w:w="6840" w:type="dxa"/>
            <w:gridSpan w:val="3"/>
          </w:tcPr>
          <w:p w:rsidR="00D62ACB" w:rsidRPr="009435CC" w:rsidRDefault="00953199" w:rsidP="009435CC">
            <w:pPr>
              <w:spacing w:before="240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ZE GAME</w:t>
            </w:r>
          </w:p>
        </w:tc>
      </w:tr>
      <w:tr w:rsidR="00D62ACB" w:rsidTr="00E42470">
        <w:tc>
          <w:tcPr>
            <w:tcW w:w="2088" w:type="dxa"/>
          </w:tcPr>
          <w:p w:rsidR="00D62ACB" w:rsidRPr="006A5EFC" w:rsidRDefault="00D62ACB" w:rsidP="00E42470">
            <w:pPr>
              <w:spacing w:before="240"/>
              <w:jc w:val="center"/>
              <w:rPr>
                <w:b/>
              </w:rPr>
            </w:pPr>
            <w:r w:rsidRPr="00875D39">
              <w:rPr>
                <w:b/>
                <w:sz w:val="24"/>
              </w:rPr>
              <w:t>Abstract</w:t>
            </w:r>
          </w:p>
        </w:tc>
        <w:tc>
          <w:tcPr>
            <w:tcW w:w="6840" w:type="dxa"/>
            <w:gridSpan w:val="3"/>
          </w:tcPr>
          <w:p w:rsidR="00416393" w:rsidRDefault="00743BD5" w:rsidP="00743BD5">
            <w:pPr>
              <w:shd w:val="clear" w:color="auto" w:fill="FEFDFA"/>
              <w:ind w:hanging="360"/>
              <w:jc w:val="both"/>
              <w:rPr>
                <w:sz w:val="28"/>
                <w:szCs w:val="28"/>
                <w:shd w:val="clear" w:color="auto" w:fill="FEFDFA"/>
              </w:rPr>
            </w:pPr>
            <w:r>
              <w:rPr>
                <w:sz w:val="28"/>
                <w:szCs w:val="28"/>
                <w:shd w:val="clear" w:color="auto" w:fill="FEFDFA"/>
              </w:rPr>
              <w:t xml:space="preserve">    </w:t>
            </w:r>
          </w:p>
          <w:p w:rsidR="00743BD5" w:rsidRPr="007A3001" w:rsidRDefault="00743BD5" w:rsidP="00743BD5">
            <w:pPr>
              <w:shd w:val="clear" w:color="auto" w:fill="FEFDFA"/>
              <w:ind w:hanging="360"/>
              <w:jc w:val="both"/>
              <w:rPr>
                <w:sz w:val="28"/>
                <w:szCs w:val="28"/>
                <w:shd w:val="clear" w:color="auto" w:fill="FEFDFA"/>
              </w:rPr>
            </w:pPr>
            <w:r>
              <w:rPr>
                <w:sz w:val="28"/>
                <w:szCs w:val="28"/>
                <w:shd w:val="clear" w:color="auto" w:fill="FEFDFA"/>
              </w:rPr>
              <w:t xml:space="preserve"> </w:t>
            </w:r>
            <w:r w:rsidR="007A3001">
              <w:rPr>
                <w:sz w:val="28"/>
                <w:szCs w:val="28"/>
                <w:shd w:val="clear" w:color="auto" w:fill="FEFDFA"/>
              </w:rPr>
              <w:t xml:space="preserve">    </w:t>
            </w:r>
            <w:r w:rsidR="00DA6BD8" w:rsidRPr="007A3001">
              <w:rPr>
                <w:sz w:val="28"/>
                <w:szCs w:val="28"/>
                <w:shd w:val="clear" w:color="auto" w:fill="FEFDFA"/>
              </w:rPr>
              <w:t>It is a 3 level game. User has to navigate across the maze and attain a certain score to enter the next level.</w:t>
            </w:r>
          </w:p>
          <w:p w:rsidR="007A3001" w:rsidRPr="007A3001" w:rsidRDefault="007A3001" w:rsidP="00743BD5">
            <w:pPr>
              <w:shd w:val="clear" w:color="auto" w:fill="FEFDFA"/>
              <w:ind w:hanging="360"/>
              <w:jc w:val="both"/>
              <w:rPr>
                <w:sz w:val="28"/>
                <w:szCs w:val="28"/>
                <w:shd w:val="clear" w:color="auto" w:fill="FEFDFA"/>
              </w:rPr>
            </w:pPr>
          </w:p>
          <w:p w:rsidR="00DA6BD8" w:rsidRPr="007A3001" w:rsidRDefault="00DA6BD8" w:rsidP="00DA6BD8">
            <w:pPr>
              <w:pStyle w:val="ListParagraph"/>
              <w:numPr>
                <w:ilvl w:val="0"/>
                <w:numId w:val="5"/>
              </w:numPr>
              <w:shd w:val="clear" w:color="auto" w:fill="FEFDFA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A3001">
              <w:rPr>
                <w:rFonts w:ascii="Arial" w:hAnsi="Arial" w:cs="Arial"/>
                <w:color w:val="333333"/>
                <w:sz w:val="24"/>
                <w:szCs w:val="24"/>
              </w:rPr>
              <w:t>LEVEL 01: This level has no enemies.</w:t>
            </w:r>
          </w:p>
          <w:p w:rsidR="00DA6BD8" w:rsidRPr="007A3001" w:rsidRDefault="00DA6BD8" w:rsidP="00DA6BD8">
            <w:pPr>
              <w:pStyle w:val="ListParagraph"/>
              <w:numPr>
                <w:ilvl w:val="0"/>
                <w:numId w:val="5"/>
              </w:numPr>
              <w:shd w:val="clear" w:color="auto" w:fill="FEFDFA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A3001">
              <w:rPr>
                <w:rFonts w:ascii="Arial" w:hAnsi="Arial" w:cs="Arial"/>
                <w:color w:val="333333"/>
                <w:sz w:val="24"/>
                <w:szCs w:val="24"/>
              </w:rPr>
              <w:t>LEVEL 02: Player would face some enemies.</w:t>
            </w:r>
          </w:p>
          <w:p w:rsidR="00DA6BD8" w:rsidRPr="007A3001" w:rsidRDefault="00DA6BD8" w:rsidP="00DA6BD8">
            <w:pPr>
              <w:pStyle w:val="ListParagraph"/>
              <w:numPr>
                <w:ilvl w:val="0"/>
                <w:numId w:val="5"/>
              </w:numPr>
              <w:shd w:val="clear" w:color="auto" w:fill="FEFDFA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A3001">
              <w:rPr>
                <w:rFonts w:ascii="Arial" w:hAnsi="Arial" w:cs="Arial"/>
                <w:color w:val="333333"/>
                <w:sz w:val="24"/>
                <w:szCs w:val="24"/>
              </w:rPr>
              <w:t>LEVEL 03:</w:t>
            </w:r>
            <w:r w:rsidR="007A3001" w:rsidRPr="007A3001">
              <w:rPr>
                <w:rFonts w:ascii="Arial" w:hAnsi="Arial" w:cs="Arial"/>
                <w:color w:val="333333"/>
                <w:sz w:val="24"/>
                <w:szCs w:val="24"/>
              </w:rPr>
              <w:t xml:space="preserve"> Player wou</w:t>
            </w:r>
            <w:r w:rsidR="001320A3">
              <w:rPr>
                <w:rFonts w:ascii="Arial" w:hAnsi="Arial" w:cs="Arial"/>
                <w:color w:val="333333"/>
                <w:sz w:val="24"/>
                <w:szCs w:val="24"/>
              </w:rPr>
              <w:t>ld face different kinds of enem</w:t>
            </w:r>
            <w:r w:rsidR="007A3001" w:rsidRPr="007A3001">
              <w:rPr>
                <w:rFonts w:ascii="Arial" w:hAnsi="Arial" w:cs="Arial"/>
                <w:color w:val="333333"/>
                <w:sz w:val="24"/>
                <w:szCs w:val="24"/>
              </w:rPr>
              <w:t>ies.</w:t>
            </w:r>
          </w:p>
          <w:p w:rsidR="00743BD5" w:rsidRPr="007A3001" w:rsidRDefault="00743BD5" w:rsidP="00743BD5">
            <w:pPr>
              <w:shd w:val="clear" w:color="auto" w:fill="FEFDFA"/>
              <w:ind w:hanging="3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A3001">
              <w:rPr>
                <w:sz w:val="24"/>
                <w:szCs w:val="24"/>
                <w:shd w:val="clear" w:color="auto" w:fill="FEFDFA"/>
              </w:rPr>
              <w:t xml:space="preserve">  </w:t>
            </w:r>
          </w:p>
          <w:p w:rsidR="00743BD5" w:rsidRPr="007A3001" w:rsidRDefault="007A3001" w:rsidP="00743BD5">
            <w:pPr>
              <w:shd w:val="clear" w:color="auto" w:fill="FEFDFA"/>
              <w:tabs>
                <w:tab w:val="left" w:pos="1500"/>
              </w:tabs>
              <w:ind w:hanging="3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Verdana" w:hAnsi="Verdana" w:cs="Arial"/>
                <w:color w:val="333333"/>
                <w:sz w:val="24"/>
                <w:szCs w:val="24"/>
              </w:rPr>
              <w:t>    </w:t>
            </w:r>
            <w:r w:rsidRPr="007A3001">
              <w:rPr>
                <w:rFonts w:ascii="Verdana" w:hAnsi="Verdana" w:cs="Arial"/>
                <w:color w:val="333333"/>
                <w:sz w:val="24"/>
                <w:szCs w:val="24"/>
              </w:rPr>
              <w:t>Player has to cross all three levels in order to win the game.</w:t>
            </w:r>
          </w:p>
          <w:p w:rsidR="009435CC" w:rsidRPr="00743BD5" w:rsidRDefault="009435CC" w:rsidP="00743BD5">
            <w:pPr>
              <w:shd w:val="clear" w:color="auto" w:fill="FEFDFA"/>
              <w:tabs>
                <w:tab w:val="left" w:pos="1500"/>
              </w:tabs>
              <w:ind w:hanging="360"/>
              <w:jc w:val="both"/>
              <w:rPr>
                <w:sz w:val="28"/>
                <w:szCs w:val="28"/>
              </w:rPr>
            </w:pPr>
          </w:p>
        </w:tc>
      </w:tr>
      <w:tr w:rsidR="00D62ACB" w:rsidTr="00E42470">
        <w:tc>
          <w:tcPr>
            <w:tcW w:w="20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D62ACB" w:rsidRPr="00D73C68" w:rsidRDefault="00D62ACB" w:rsidP="00416393">
            <w:pPr>
              <w:spacing w:before="240"/>
              <w:jc w:val="center"/>
              <w:rPr>
                <w:b/>
                <w:sz w:val="28"/>
              </w:rPr>
            </w:pPr>
            <w:r w:rsidRPr="00D73C68">
              <w:rPr>
                <w:b/>
                <w:sz w:val="28"/>
              </w:rPr>
              <w:t>Roll No.</w:t>
            </w:r>
          </w:p>
        </w:tc>
        <w:tc>
          <w:tcPr>
            <w:tcW w:w="3780" w:type="dxa"/>
          </w:tcPr>
          <w:p w:rsidR="00D62ACB" w:rsidRPr="00D73C68" w:rsidRDefault="00D62ACB" w:rsidP="00416393">
            <w:pPr>
              <w:spacing w:before="240"/>
              <w:jc w:val="center"/>
              <w:rPr>
                <w:b/>
                <w:sz w:val="28"/>
              </w:rPr>
            </w:pPr>
            <w:r w:rsidRPr="00D73C68">
              <w:rPr>
                <w:b/>
                <w:sz w:val="28"/>
              </w:rPr>
              <w:t>Name</w:t>
            </w:r>
          </w:p>
        </w:tc>
        <w:tc>
          <w:tcPr>
            <w:tcW w:w="1440" w:type="dxa"/>
          </w:tcPr>
          <w:p w:rsidR="00D62ACB" w:rsidRPr="00D73C68" w:rsidRDefault="00D62ACB" w:rsidP="00416393">
            <w:pPr>
              <w:spacing w:before="240"/>
              <w:jc w:val="center"/>
              <w:rPr>
                <w:b/>
                <w:sz w:val="28"/>
                <w:szCs w:val="32"/>
              </w:rPr>
            </w:pPr>
            <w:r w:rsidRPr="00D73C68">
              <w:rPr>
                <w:b/>
                <w:sz w:val="28"/>
                <w:szCs w:val="32"/>
              </w:rPr>
              <w:t>Signature</w:t>
            </w:r>
          </w:p>
        </w:tc>
      </w:tr>
      <w:tr w:rsidR="00D62ACB" w:rsidTr="00E42470">
        <w:tc>
          <w:tcPr>
            <w:tcW w:w="20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  <w:r w:rsidRPr="006A5EFC">
              <w:rPr>
                <w:b/>
              </w:rPr>
              <w:t>Group Members</w:t>
            </w:r>
          </w:p>
        </w:tc>
        <w:tc>
          <w:tcPr>
            <w:tcW w:w="1620" w:type="dxa"/>
          </w:tcPr>
          <w:p w:rsidR="007E3660" w:rsidRDefault="007E3660" w:rsidP="005476E7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S-132</w:t>
            </w:r>
          </w:p>
        </w:tc>
        <w:tc>
          <w:tcPr>
            <w:tcW w:w="3780" w:type="dxa"/>
          </w:tcPr>
          <w:p w:rsidR="00D62ACB" w:rsidRDefault="00953199" w:rsidP="00E42470">
            <w:pPr>
              <w:spacing w:before="240"/>
              <w:rPr>
                <w:sz w:val="28"/>
              </w:rPr>
            </w:pPr>
            <w:proofErr w:type="spellStart"/>
            <w:r w:rsidRPr="007A3001">
              <w:rPr>
                <w:sz w:val="32"/>
              </w:rPr>
              <w:t>Ifrah</w:t>
            </w:r>
            <w:proofErr w:type="spellEnd"/>
            <w:r w:rsidRPr="007A3001">
              <w:rPr>
                <w:sz w:val="32"/>
              </w:rPr>
              <w:t xml:space="preserve"> </w:t>
            </w:r>
            <w:proofErr w:type="spellStart"/>
            <w:r w:rsidRPr="007A3001">
              <w:rPr>
                <w:sz w:val="32"/>
              </w:rPr>
              <w:t>Ishtiaq</w:t>
            </w:r>
            <w:proofErr w:type="spellEnd"/>
          </w:p>
        </w:tc>
        <w:tc>
          <w:tcPr>
            <w:tcW w:w="1440" w:type="dxa"/>
          </w:tcPr>
          <w:p w:rsidR="00D62ACB" w:rsidRDefault="00D62ACB" w:rsidP="00E42470">
            <w:pPr>
              <w:spacing w:before="240"/>
            </w:pPr>
          </w:p>
        </w:tc>
      </w:tr>
      <w:tr w:rsidR="00D62ACB" w:rsidTr="00E42470">
        <w:tc>
          <w:tcPr>
            <w:tcW w:w="20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D62ACB" w:rsidRDefault="007E3660" w:rsidP="005476E7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S-133</w:t>
            </w:r>
          </w:p>
        </w:tc>
        <w:tc>
          <w:tcPr>
            <w:tcW w:w="3780" w:type="dxa"/>
          </w:tcPr>
          <w:p w:rsidR="00D62ACB" w:rsidRPr="007A3001" w:rsidRDefault="007E3660" w:rsidP="00E42470">
            <w:pPr>
              <w:spacing w:before="240"/>
              <w:rPr>
                <w:sz w:val="32"/>
              </w:rPr>
            </w:pPr>
            <w:proofErr w:type="spellStart"/>
            <w:r w:rsidRPr="007A3001">
              <w:rPr>
                <w:sz w:val="32"/>
              </w:rPr>
              <w:t>Sadia</w:t>
            </w:r>
            <w:proofErr w:type="spellEnd"/>
            <w:r w:rsidRPr="007A3001">
              <w:rPr>
                <w:sz w:val="32"/>
              </w:rPr>
              <w:t xml:space="preserve"> </w:t>
            </w:r>
            <w:proofErr w:type="spellStart"/>
            <w:r w:rsidRPr="007A3001">
              <w:rPr>
                <w:sz w:val="32"/>
              </w:rPr>
              <w:t>Razzaq</w:t>
            </w:r>
            <w:proofErr w:type="spellEnd"/>
          </w:p>
        </w:tc>
        <w:tc>
          <w:tcPr>
            <w:tcW w:w="1440" w:type="dxa"/>
          </w:tcPr>
          <w:p w:rsidR="00D62ACB" w:rsidRDefault="00D62ACB" w:rsidP="00E42470">
            <w:pPr>
              <w:spacing w:before="240"/>
            </w:pPr>
          </w:p>
        </w:tc>
      </w:tr>
      <w:tr w:rsidR="00D62ACB" w:rsidTr="00E42470">
        <w:tc>
          <w:tcPr>
            <w:tcW w:w="2088" w:type="dxa"/>
          </w:tcPr>
          <w:p w:rsidR="00D62ACB" w:rsidRPr="006A5EFC" w:rsidRDefault="00D62ACB" w:rsidP="00E42470">
            <w:pPr>
              <w:spacing w:before="240"/>
              <w:rPr>
                <w:b/>
              </w:rPr>
            </w:pPr>
          </w:p>
        </w:tc>
        <w:tc>
          <w:tcPr>
            <w:tcW w:w="1620" w:type="dxa"/>
          </w:tcPr>
          <w:p w:rsidR="00D62ACB" w:rsidRDefault="00D62ACB" w:rsidP="00C379A5">
            <w:pPr>
              <w:spacing w:before="240"/>
              <w:rPr>
                <w:sz w:val="28"/>
              </w:rPr>
            </w:pPr>
          </w:p>
        </w:tc>
        <w:tc>
          <w:tcPr>
            <w:tcW w:w="3780" w:type="dxa"/>
          </w:tcPr>
          <w:p w:rsidR="00D62ACB" w:rsidRDefault="00D62ACB" w:rsidP="00E42470">
            <w:pPr>
              <w:spacing w:before="240"/>
              <w:rPr>
                <w:sz w:val="28"/>
              </w:rPr>
            </w:pPr>
          </w:p>
        </w:tc>
        <w:tc>
          <w:tcPr>
            <w:tcW w:w="1440" w:type="dxa"/>
          </w:tcPr>
          <w:p w:rsidR="00D62ACB" w:rsidRDefault="00D62ACB" w:rsidP="00E42470">
            <w:pPr>
              <w:spacing w:before="240"/>
            </w:pPr>
          </w:p>
        </w:tc>
      </w:tr>
    </w:tbl>
    <w:p w:rsidR="00D62ACB" w:rsidRDefault="00D62ACB" w:rsidP="00D62ACB"/>
    <w:p w:rsidR="00D62ACB" w:rsidRDefault="00D62ACB" w:rsidP="00D62ACB"/>
    <w:p w:rsidR="00D62ACB" w:rsidRDefault="00D62ACB" w:rsidP="00D62ACB"/>
    <w:p w:rsidR="00D62ACB" w:rsidRDefault="00D62ACB" w:rsidP="00D62ACB"/>
    <w:p w:rsidR="00D62ACB" w:rsidRPr="005476E7" w:rsidRDefault="00D62ACB" w:rsidP="00D62ACB">
      <w:pPr>
        <w:rPr>
          <w:b/>
          <w:u w:val="single"/>
        </w:rPr>
      </w:pPr>
      <w:r w:rsidRPr="006A5EFC">
        <w:rPr>
          <w:b/>
        </w:rPr>
        <w:t>Date</w:t>
      </w:r>
      <w:r>
        <w:rPr>
          <w:b/>
        </w:rPr>
        <w:t xml:space="preserve"> of submission</w:t>
      </w:r>
      <w:r w:rsidR="005476E7">
        <w:rPr>
          <w:b/>
        </w:rPr>
        <w:t xml:space="preserve">: </w:t>
      </w:r>
      <w:r w:rsidR="00AF3E98">
        <w:rPr>
          <w:b/>
        </w:rPr>
        <w:t>___________________</w:t>
      </w:r>
    </w:p>
    <w:p w:rsidR="00D62ACB" w:rsidRDefault="00D62ACB" w:rsidP="00D62ACB">
      <w:r>
        <w:tab/>
      </w:r>
      <w:r>
        <w:tab/>
      </w:r>
    </w:p>
    <w:p w:rsidR="00D62ACB" w:rsidRPr="00734DDB" w:rsidRDefault="00D62ACB" w:rsidP="00D62ACB"/>
    <w:p w:rsidR="00D62ACB" w:rsidRDefault="00D62ACB" w:rsidP="00D62ACB">
      <w:pPr>
        <w:ind w:left="720" w:hanging="720"/>
        <w:rPr>
          <w:sz w:val="22"/>
        </w:rPr>
      </w:pPr>
    </w:p>
    <w:p w:rsidR="00945572" w:rsidRPr="00D62ACB" w:rsidRDefault="00945572" w:rsidP="00D62ACB"/>
    <w:sectPr w:rsidR="00945572" w:rsidRPr="00D62ACB" w:rsidSect="00D62ACB">
      <w:pgSz w:w="12240" w:h="15840" w:code="1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B5E91"/>
    <w:multiLevelType w:val="hybridMultilevel"/>
    <w:tmpl w:val="60088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47972"/>
    <w:multiLevelType w:val="hybridMultilevel"/>
    <w:tmpl w:val="B70E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77484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67FC"/>
    <w:rsid w:val="00050655"/>
    <w:rsid w:val="00096630"/>
    <w:rsid w:val="000B17E1"/>
    <w:rsid w:val="000B4079"/>
    <w:rsid w:val="001320A3"/>
    <w:rsid w:val="002C4E0B"/>
    <w:rsid w:val="00416393"/>
    <w:rsid w:val="004E1DB9"/>
    <w:rsid w:val="005476E7"/>
    <w:rsid w:val="005D73E2"/>
    <w:rsid w:val="006B46B8"/>
    <w:rsid w:val="00743BD5"/>
    <w:rsid w:val="00796FED"/>
    <w:rsid w:val="007A3001"/>
    <w:rsid w:val="007E3660"/>
    <w:rsid w:val="009435CC"/>
    <w:rsid w:val="00945572"/>
    <w:rsid w:val="00953199"/>
    <w:rsid w:val="00970FF6"/>
    <w:rsid w:val="00A3314A"/>
    <w:rsid w:val="00A64AC9"/>
    <w:rsid w:val="00AF3E98"/>
    <w:rsid w:val="00B42191"/>
    <w:rsid w:val="00B53D64"/>
    <w:rsid w:val="00B567FC"/>
    <w:rsid w:val="00B96515"/>
    <w:rsid w:val="00BD7CAC"/>
    <w:rsid w:val="00C379A5"/>
    <w:rsid w:val="00D62ACB"/>
    <w:rsid w:val="00DA6BD8"/>
    <w:rsid w:val="00E11979"/>
    <w:rsid w:val="00E33002"/>
    <w:rsid w:val="00EE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1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1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E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7E1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0B1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B17E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B17E1"/>
    <w:pPr>
      <w:ind w:left="720"/>
    </w:pPr>
  </w:style>
  <w:style w:type="table" w:styleId="TableGrid">
    <w:name w:val="Table Grid"/>
    <w:basedOn w:val="TableNormal"/>
    <w:uiPriority w:val="59"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743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1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1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E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7E1"/>
    <w:rPr>
      <w:rFonts w:ascii="Times New Roman" w:eastAsia="Times New Roman" w:hAnsi="Times New Roman" w:cs="Times New Roman"/>
      <w:b/>
      <w:sz w:val="24"/>
      <w:szCs w:val="20"/>
    </w:rPr>
  </w:style>
  <w:style w:type="paragraph" w:styleId="HTMLPreformatted">
    <w:name w:val="HTML Preformatted"/>
    <w:basedOn w:val="Normal"/>
    <w:link w:val="HTMLPreformattedChar"/>
    <w:rsid w:val="000B1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B17E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B17E1"/>
    <w:pPr>
      <w:ind w:left="720"/>
    </w:pPr>
  </w:style>
  <w:style w:type="table" w:styleId="TableGrid">
    <w:name w:val="Table Grid"/>
    <w:basedOn w:val="TableNormal"/>
    <w:uiPriority w:val="59"/>
    <w:rsid w:val="000B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74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09D0-4C13-447F-8319-5376360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 University</dc:creator>
  <cp:lastModifiedBy>SE</cp:lastModifiedBy>
  <cp:revision>4</cp:revision>
  <dcterms:created xsi:type="dcterms:W3CDTF">2018-05-02T08:59:00Z</dcterms:created>
  <dcterms:modified xsi:type="dcterms:W3CDTF">2018-07-14T17:21:00Z</dcterms:modified>
</cp:coreProperties>
</file>